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AE16" w14:textId="2A5B6E02" w:rsidR="005D2500" w:rsidRPr="000A1BAC" w:rsidRDefault="000A01A6" w:rsidP="00EE5F52">
      <w:pPr>
        <w:pStyle w:val="Heading7"/>
        <w:pBdr>
          <w:top w:val="single" w:sz="4" w:space="0" w:color="auto"/>
          <w:right w:val="single" w:sz="4" w:space="3" w:color="auto"/>
        </w:pBdr>
        <w:rPr>
          <w:rFonts w:asciiTheme="minorHAnsi" w:hAnsiTheme="minorHAnsi"/>
          <w:sz w:val="28"/>
          <w:szCs w:val="28"/>
          <w:lang w:val="en-GB"/>
        </w:rPr>
      </w:pPr>
      <w:r w:rsidRPr="000A1BAC">
        <w:rPr>
          <w:rFonts w:asciiTheme="minorHAnsi" w:hAnsiTheme="minorHAnsi"/>
          <w:sz w:val="28"/>
          <w:szCs w:val="28"/>
          <w:lang w:val="en-GB"/>
        </w:rPr>
        <w:t>I</w:t>
      </w:r>
      <w:r w:rsidR="005D2500" w:rsidRPr="000A1BAC">
        <w:rPr>
          <w:rFonts w:asciiTheme="minorHAnsi" w:hAnsiTheme="minorHAnsi"/>
          <w:sz w:val="28"/>
          <w:szCs w:val="28"/>
          <w:lang w:val="en-GB"/>
        </w:rPr>
        <w:t>nterview Assessment Sheet</w:t>
      </w:r>
    </w:p>
    <w:p w14:paraId="3046AE17" w14:textId="77777777" w:rsidR="005D2500" w:rsidRPr="000A1BAC" w:rsidRDefault="005D2500" w:rsidP="005D2500">
      <w:pPr>
        <w:jc w:val="center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5D2500" w:rsidRPr="000A1BAC" w14:paraId="3046AE1A" w14:textId="77777777" w:rsidTr="005D2500">
        <w:tc>
          <w:tcPr>
            <w:tcW w:w="6771" w:type="dxa"/>
            <w:shd w:val="clear" w:color="auto" w:fill="auto"/>
          </w:tcPr>
          <w:p w14:paraId="3046AE18" w14:textId="77777777" w:rsidR="005D2500" w:rsidRPr="000A1BAC" w:rsidRDefault="005D2500" w:rsidP="002D6956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0A1BAC">
              <w:rPr>
                <w:rFonts w:asciiTheme="minorHAnsi" w:hAnsiTheme="minorHAnsi"/>
                <w:b/>
                <w:sz w:val="22"/>
                <w:lang w:val="fr-FR"/>
              </w:rPr>
              <w:t>Candidate :</w:t>
            </w:r>
          </w:p>
        </w:tc>
        <w:tc>
          <w:tcPr>
            <w:tcW w:w="6662" w:type="dxa"/>
            <w:shd w:val="clear" w:color="auto" w:fill="auto"/>
          </w:tcPr>
          <w:p w14:paraId="3046AE19" w14:textId="77777777" w:rsidR="005D2500" w:rsidRPr="000A1BAC" w:rsidRDefault="00C9679D" w:rsidP="00C037D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proofErr w:type="spellStart"/>
            <w:r w:rsidRPr="000A1BAC">
              <w:rPr>
                <w:rFonts w:asciiTheme="minorHAnsi" w:hAnsiTheme="minorHAnsi"/>
                <w:b/>
                <w:sz w:val="22"/>
                <w:lang w:val="fr-FR"/>
              </w:rPr>
              <w:t>Role</w:t>
            </w:r>
            <w:proofErr w:type="spellEnd"/>
            <w:r w:rsidRPr="000A1BAC">
              <w:rPr>
                <w:rFonts w:asciiTheme="minorHAnsi" w:hAnsiTheme="minorHAnsi"/>
                <w:b/>
                <w:sz w:val="22"/>
                <w:lang w:val="fr-FR"/>
              </w:rPr>
              <w:t> :</w:t>
            </w:r>
          </w:p>
        </w:tc>
      </w:tr>
      <w:tr w:rsidR="005D2500" w:rsidRPr="000A1BAC" w14:paraId="3046AE1D" w14:textId="77777777" w:rsidTr="005D2500">
        <w:tc>
          <w:tcPr>
            <w:tcW w:w="6771" w:type="dxa"/>
            <w:shd w:val="clear" w:color="auto" w:fill="auto"/>
          </w:tcPr>
          <w:p w14:paraId="3046AE1B" w14:textId="77777777" w:rsidR="005D2500" w:rsidRPr="000A1BAC" w:rsidRDefault="005D2500" w:rsidP="002D6956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0A1BAC">
              <w:rPr>
                <w:rFonts w:asciiTheme="minorHAnsi" w:hAnsiTheme="minorHAnsi"/>
                <w:b/>
                <w:sz w:val="22"/>
                <w:lang w:val="fr-FR"/>
              </w:rPr>
              <w:t>Date :</w:t>
            </w:r>
          </w:p>
        </w:tc>
        <w:tc>
          <w:tcPr>
            <w:tcW w:w="6662" w:type="dxa"/>
            <w:shd w:val="clear" w:color="auto" w:fill="auto"/>
          </w:tcPr>
          <w:p w14:paraId="3046AE1C" w14:textId="77777777" w:rsidR="005D2500" w:rsidRPr="000A1BAC" w:rsidRDefault="005D2500" w:rsidP="00C037D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0A1BAC">
              <w:rPr>
                <w:rFonts w:asciiTheme="minorHAnsi" w:hAnsiTheme="minorHAnsi"/>
                <w:b/>
                <w:sz w:val="22"/>
                <w:lang w:val="fr-FR"/>
              </w:rPr>
              <w:t>Interviewers :</w:t>
            </w:r>
            <w:r w:rsidR="006E12BA" w:rsidRPr="000A1BAC">
              <w:rPr>
                <w:rFonts w:asciiTheme="minorHAnsi" w:hAnsiTheme="minorHAnsi"/>
                <w:b/>
                <w:sz w:val="22"/>
                <w:lang w:val="fr-FR"/>
              </w:rPr>
              <w:t xml:space="preserve"> </w:t>
            </w:r>
          </w:p>
        </w:tc>
      </w:tr>
    </w:tbl>
    <w:p w14:paraId="3046AE1E" w14:textId="77777777" w:rsidR="005D2500" w:rsidRPr="000A1BAC" w:rsidRDefault="005D2500" w:rsidP="00086398">
      <w:pPr>
        <w:rPr>
          <w:rFonts w:asciiTheme="minorHAnsi" w:hAnsiTheme="minorHAnsi"/>
        </w:rPr>
      </w:pPr>
    </w:p>
    <w:p w14:paraId="3046AE1F" w14:textId="77777777" w:rsidR="00965304" w:rsidRPr="000A1BAC" w:rsidRDefault="00965304" w:rsidP="00086398">
      <w:pPr>
        <w:rPr>
          <w:rFonts w:asciiTheme="minorHAnsi" w:hAnsiTheme="minorHAnsi"/>
          <w:b/>
          <w:u w:val="single"/>
        </w:rPr>
      </w:pPr>
      <w:r w:rsidRPr="000A1BAC">
        <w:rPr>
          <w:rFonts w:asciiTheme="minorHAnsi" w:hAnsiTheme="minorHAnsi"/>
          <w:b/>
          <w:u w:val="single"/>
        </w:rPr>
        <w:t>Agenda:</w:t>
      </w:r>
    </w:p>
    <w:p w14:paraId="3046AE20" w14:textId="77777777" w:rsidR="00A936FE" w:rsidRPr="000A1BAC" w:rsidRDefault="00A936FE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>Introductions</w:t>
      </w:r>
      <w:r w:rsidR="00DF4FD5" w:rsidRPr="000A1BAC">
        <w:rPr>
          <w:rFonts w:asciiTheme="minorHAnsi" w:hAnsiTheme="minorHAnsi"/>
          <w:sz w:val="18"/>
          <w:szCs w:val="18"/>
        </w:rPr>
        <w:t xml:space="preserve"> </w:t>
      </w:r>
    </w:p>
    <w:p w14:paraId="3046AE21" w14:textId="48EB90F8" w:rsidR="00965304" w:rsidRPr="000A1BAC" w:rsidRDefault="00D06FC4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 xml:space="preserve">Overview of </w:t>
      </w:r>
      <w:r w:rsidR="000A1BAC">
        <w:rPr>
          <w:rFonts w:asciiTheme="minorHAnsi" w:hAnsiTheme="minorHAnsi"/>
          <w:sz w:val="18"/>
          <w:szCs w:val="18"/>
        </w:rPr>
        <w:t>the company</w:t>
      </w:r>
      <w:r w:rsidR="00A936FE" w:rsidRPr="000A1BAC">
        <w:rPr>
          <w:rFonts w:asciiTheme="minorHAnsi" w:hAnsiTheme="minorHAnsi"/>
          <w:sz w:val="18"/>
          <w:szCs w:val="18"/>
        </w:rPr>
        <w:t xml:space="preserve">, </w:t>
      </w:r>
      <w:proofErr w:type="gramStart"/>
      <w:r w:rsidR="000A01A6" w:rsidRPr="000A1BAC">
        <w:rPr>
          <w:rFonts w:asciiTheme="minorHAnsi" w:hAnsiTheme="minorHAnsi"/>
          <w:sz w:val="18"/>
          <w:szCs w:val="18"/>
        </w:rPr>
        <w:t>d</w:t>
      </w:r>
      <w:r w:rsidR="00A936FE" w:rsidRPr="000A1BAC">
        <w:rPr>
          <w:rFonts w:asciiTheme="minorHAnsi" w:hAnsiTheme="minorHAnsi"/>
          <w:sz w:val="18"/>
          <w:szCs w:val="18"/>
        </w:rPr>
        <w:t>epartment</w:t>
      </w:r>
      <w:proofErr w:type="gramEnd"/>
      <w:r w:rsidR="00A936FE" w:rsidRPr="000A1BAC">
        <w:rPr>
          <w:rFonts w:asciiTheme="minorHAnsi" w:hAnsiTheme="minorHAnsi"/>
          <w:sz w:val="18"/>
          <w:szCs w:val="18"/>
        </w:rPr>
        <w:t xml:space="preserve"> and the role</w:t>
      </w:r>
    </w:p>
    <w:p w14:paraId="3046AE22" w14:textId="77777777" w:rsidR="00A936FE" w:rsidRPr="000A1BAC" w:rsidRDefault="00A936FE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>Motivational questions</w:t>
      </w:r>
    </w:p>
    <w:p w14:paraId="3046AE23" w14:textId="77777777" w:rsidR="000F7ADC" w:rsidRPr="000A1BAC" w:rsidRDefault="00D06FC4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 xml:space="preserve">Overview of CV </w:t>
      </w:r>
    </w:p>
    <w:p w14:paraId="3046AE24" w14:textId="77777777" w:rsidR="00965304" w:rsidRPr="000A1BAC" w:rsidRDefault="000C4C58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>Technical questions</w:t>
      </w:r>
    </w:p>
    <w:p w14:paraId="3046AE25" w14:textId="77777777" w:rsidR="00965304" w:rsidRPr="000A1BAC" w:rsidRDefault="00D06FC4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 xml:space="preserve">Competency questions </w:t>
      </w:r>
    </w:p>
    <w:p w14:paraId="3046AE26" w14:textId="77777777" w:rsidR="000C4C58" w:rsidRPr="000A1BAC" w:rsidRDefault="000C4C58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>Practical questions</w:t>
      </w:r>
    </w:p>
    <w:p w14:paraId="3046AE27" w14:textId="77777777" w:rsidR="00965304" w:rsidRPr="000A1BAC" w:rsidRDefault="00965304" w:rsidP="00CC5E32">
      <w:pPr>
        <w:pStyle w:val="ListParagraph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>Candidate Questions</w:t>
      </w:r>
      <w:r w:rsidR="00D06FC4" w:rsidRPr="000A1BAC">
        <w:rPr>
          <w:rFonts w:asciiTheme="minorHAnsi" w:hAnsiTheme="minorHAnsi"/>
          <w:sz w:val="18"/>
          <w:szCs w:val="18"/>
        </w:rPr>
        <w:t xml:space="preserve"> </w:t>
      </w:r>
    </w:p>
    <w:p w14:paraId="3046AE28" w14:textId="77777777" w:rsidR="00965304" w:rsidRPr="000A1BAC" w:rsidRDefault="00965304" w:rsidP="00485DFE">
      <w:pPr>
        <w:pStyle w:val="ListParagraph"/>
        <w:numPr>
          <w:ilvl w:val="0"/>
          <w:numId w:val="17"/>
        </w:numPr>
        <w:ind w:left="700"/>
        <w:rPr>
          <w:rFonts w:asciiTheme="minorHAnsi" w:hAnsiTheme="minorHAnsi"/>
          <w:sz w:val="18"/>
          <w:szCs w:val="18"/>
        </w:rPr>
      </w:pPr>
      <w:r w:rsidRPr="000A1BAC">
        <w:rPr>
          <w:rFonts w:asciiTheme="minorHAnsi" w:hAnsiTheme="minorHAnsi"/>
          <w:sz w:val="18"/>
          <w:szCs w:val="18"/>
        </w:rPr>
        <w:t xml:space="preserve">Closing Statements – Next Steps </w:t>
      </w:r>
    </w:p>
    <w:p w14:paraId="3046AE29" w14:textId="77777777" w:rsidR="00F064AC" w:rsidRPr="000A1BAC" w:rsidRDefault="00F064AC" w:rsidP="00086398">
      <w:pPr>
        <w:rPr>
          <w:rFonts w:asciiTheme="minorHAnsi" w:hAnsi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  <w:tblPrChange w:id="0" w:author="Author">
          <w:tblPr>
            <w:tblStyle w:val="TableGrid"/>
            <w:tblW w:w="1048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397"/>
        <w:gridCol w:w="4678"/>
        <w:gridCol w:w="1559"/>
        <w:gridCol w:w="851"/>
        <w:tblGridChange w:id="1">
          <w:tblGrid>
            <w:gridCol w:w="3397"/>
            <w:gridCol w:w="5103"/>
            <w:gridCol w:w="1134"/>
            <w:gridCol w:w="851"/>
          </w:tblGrid>
        </w:tblGridChange>
      </w:tblGrid>
      <w:tr w:rsidR="001737CA" w:rsidRPr="000A1BAC" w14:paraId="3046AE2F" w14:textId="77777777" w:rsidTr="000A1BAC">
        <w:tc>
          <w:tcPr>
            <w:tcW w:w="3397" w:type="dxa"/>
            <w:shd w:val="clear" w:color="auto" w:fill="BFBFBF" w:themeFill="background1" w:themeFillShade="BF"/>
            <w:tcPrChange w:id="2" w:author="Author">
              <w:tcPr>
                <w:tcW w:w="3397" w:type="dxa"/>
                <w:shd w:val="clear" w:color="auto" w:fill="BFBFBF" w:themeFill="background1" w:themeFillShade="BF"/>
              </w:tcPr>
            </w:tcPrChange>
          </w:tcPr>
          <w:p w14:paraId="3046AE2A" w14:textId="77777777" w:rsidR="001737CA" w:rsidRPr="000A1BAC" w:rsidRDefault="001737CA" w:rsidP="00086398">
            <w:pPr>
              <w:rPr>
                <w:rFonts w:asciiTheme="minorHAnsi" w:hAnsiTheme="minorHAnsi"/>
                <w:b/>
              </w:rPr>
            </w:pPr>
            <w:r w:rsidRPr="000A1BAC">
              <w:rPr>
                <w:rFonts w:asciiTheme="minorHAnsi" w:hAnsiTheme="minorHAnsi"/>
                <w:b/>
              </w:rPr>
              <w:t>Question</w:t>
            </w:r>
          </w:p>
        </w:tc>
        <w:tc>
          <w:tcPr>
            <w:tcW w:w="4678" w:type="dxa"/>
            <w:shd w:val="clear" w:color="auto" w:fill="BFBFBF" w:themeFill="background1" w:themeFillShade="BF"/>
            <w:tcPrChange w:id="3" w:author="Author">
              <w:tcPr>
                <w:tcW w:w="5103" w:type="dxa"/>
                <w:shd w:val="clear" w:color="auto" w:fill="BFBFBF" w:themeFill="background1" w:themeFillShade="BF"/>
              </w:tcPr>
            </w:tcPrChange>
          </w:tcPr>
          <w:p w14:paraId="3046AE2B" w14:textId="77777777" w:rsidR="001737CA" w:rsidRPr="000A1BAC" w:rsidRDefault="001737CA" w:rsidP="00E06933">
            <w:pPr>
              <w:rPr>
                <w:rFonts w:asciiTheme="minorHAnsi" w:hAnsiTheme="minorHAnsi"/>
                <w:b/>
              </w:rPr>
            </w:pPr>
            <w:r w:rsidRPr="000A1BAC">
              <w:rPr>
                <w:rFonts w:asciiTheme="minorHAnsi" w:hAnsiTheme="minorHAnsi"/>
                <w:b/>
              </w:rPr>
              <w:t>Response /evidence provided</w:t>
            </w:r>
          </w:p>
        </w:tc>
        <w:tc>
          <w:tcPr>
            <w:tcW w:w="1559" w:type="dxa"/>
            <w:shd w:val="clear" w:color="auto" w:fill="BFBFBF" w:themeFill="background1" w:themeFillShade="BF"/>
            <w:tcPrChange w:id="4" w:author="Author">
              <w:tcPr>
                <w:tcW w:w="1134" w:type="dxa"/>
                <w:shd w:val="clear" w:color="auto" w:fill="BFBFBF" w:themeFill="background1" w:themeFillShade="BF"/>
              </w:tcPr>
            </w:tcPrChange>
          </w:tcPr>
          <w:p w14:paraId="3046AE2C" w14:textId="77777777" w:rsidR="001737CA" w:rsidRPr="000A1BAC" w:rsidRDefault="001737CA" w:rsidP="00086398">
            <w:pPr>
              <w:rPr>
                <w:rFonts w:asciiTheme="minorHAnsi" w:hAnsiTheme="minorHAnsi"/>
                <w:b/>
              </w:rPr>
            </w:pPr>
            <w:r w:rsidRPr="000A1BAC">
              <w:rPr>
                <w:rFonts w:asciiTheme="minorHAnsi" w:hAnsiTheme="minorHAnsi"/>
                <w:b/>
              </w:rPr>
              <w:t>Positive Indicators</w:t>
            </w:r>
          </w:p>
        </w:tc>
        <w:tc>
          <w:tcPr>
            <w:tcW w:w="851" w:type="dxa"/>
            <w:shd w:val="clear" w:color="auto" w:fill="BFBFBF" w:themeFill="background1" w:themeFillShade="BF"/>
            <w:tcPrChange w:id="5" w:author="Author">
              <w:tcPr>
                <w:tcW w:w="851" w:type="dxa"/>
                <w:shd w:val="clear" w:color="auto" w:fill="BFBFBF" w:themeFill="background1" w:themeFillShade="BF"/>
              </w:tcPr>
            </w:tcPrChange>
          </w:tcPr>
          <w:p w14:paraId="3046AE2D" w14:textId="77777777" w:rsidR="001737CA" w:rsidRPr="000A1BAC" w:rsidRDefault="001737CA" w:rsidP="00086398">
            <w:pPr>
              <w:rPr>
                <w:rFonts w:asciiTheme="minorHAnsi" w:hAnsiTheme="minorHAnsi"/>
                <w:b/>
              </w:rPr>
            </w:pPr>
            <w:r w:rsidRPr="000A1BAC">
              <w:rPr>
                <w:rFonts w:asciiTheme="minorHAnsi" w:hAnsiTheme="minorHAnsi"/>
                <w:b/>
              </w:rPr>
              <w:t xml:space="preserve"> Score</w:t>
            </w:r>
          </w:p>
          <w:p w14:paraId="3046AE2E" w14:textId="77777777" w:rsidR="001737CA" w:rsidRPr="000A1BAC" w:rsidRDefault="001737CA" w:rsidP="00E06933">
            <w:pPr>
              <w:rPr>
                <w:rFonts w:asciiTheme="minorHAnsi" w:hAnsiTheme="minorHAnsi"/>
                <w:b/>
              </w:rPr>
            </w:pPr>
            <w:r w:rsidRPr="000A1BAC">
              <w:rPr>
                <w:rFonts w:asciiTheme="minorHAnsi" w:hAnsiTheme="minorHAnsi"/>
                <w:b/>
              </w:rPr>
              <w:t xml:space="preserve">   (1-4)</w:t>
            </w:r>
          </w:p>
        </w:tc>
      </w:tr>
      <w:tr w:rsidR="001737CA" w:rsidRPr="000A1BAC" w14:paraId="3046AE40" w14:textId="77777777" w:rsidTr="000A1BAC">
        <w:tc>
          <w:tcPr>
            <w:tcW w:w="3397" w:type="dxa"/>
            <w:tcPrChange w:id="6" w:author="Author">
              <w:tcPr>
                <w:tcW w:w="3397" w:type="dxa"/>
              </w:tcPr>
            </w:tcPrChange>
          </w:tcPr>
          <w:p w14:paraId="3046AE30" w14:textId="77777777" w:rsidR="001737CA" w:rsidRPr="000A1BAC" w:rsidRDefault="001737CA" w:rsidP="000863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>Introduction to company &amp; role</w:t>
            </w:r>
          </w:p>
          <w:p w14:paraId="3046AE31" w14:textId="77777777" w:rsidR="00DF4FD5" w:rsidRPr="000A1BAC" w:rsidRDefault="00DF4FD5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32" w14:textId="008E6196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 xml:space="preserve">What do you know about </w:t>
            </w:r>
            <w:r w:rsidR="007D63DC">
              <w:rPr>
                <w:rFonts w:asciiTheme="minorHAnsi" w:hAnsiTheme="minorHAnsi"/>
                <w:sz w:val="18"/>
                <w:szCs w:val="18"/>
              </w:rPr>
              <w:t>[</w:t>
            </w:r>
            <w:r w:rsidR="000A1BAC">
              <w:rPr>
                <w:rFonts w:asciiTheme="minorHAnsi" w:hAnsiTheme="minorHAnsi"/>
                <w:sz w:val="18"/>
                <w:szCs w:val="18"/>
              </w:rPr>
              <w:t>COMPANY NAME</w:t>
            </w:r>
            <w:r w:rsidR="007D63DC">
              <w:rPr>
                <w:rFonts w:asciiTheme="minorHAnsi" w:hAnsiTheme="minorHAnsi"/>
                <w:sz w:val="18"/>
                <w:szCs w:val="18"/>
              </w:rPr>
              <w:t>]</w:t>
            </w:r>
            <w:r w:rsidRPr="000A1BAC">
              <w:rPr>
                <w:rFonts w:asciiTheme="minorHAnsi" w:hAnsiTheme="minorHAnsi"/>
                <w:sz w:val="18"/>
                <w:szCs w:val="18"/>
              </w:rPr>
              <w:t xml:space="preserve">, and what is your understanding of this role? </w:t>
            </w:r>
          </w:p>
          <w:p w14:paraId="3046AE33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34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 xml:space="preserve">Interviewer provides an overview of the company, the </w:t>
            </w:r>
            <w:proofErr w:type="gramStart"/>
            <w:r w:rsidRPr="000A1BAC">
              <w:rPr>
                <w:rFonts w:asciiTheme="minorHAnsi" w:hAnsiTheme="minorHAnsi"/>
                <w:sz w:val="18"/>
                <w:szCs w:val="18"/>
              </w:rPr>
              <w:t>department</w:t>
            </w:r>
            <w:proofErr w:type="gramEnd"/>
            <w:r w:rsidRPr="000A1BAC">
              <w:rPr>
                <w:rFonts w:asciiTheme="minorHAnsi" w:hAnsiTheme="minorHAnsi"/>
                <w:sz w:val="18"/>
                <w:szCs w:val="18"/>
              </w:rPr>
              <w:t xml:space="preserve"> and the role</w:t>
            </w:r>
          </w:p>
          <w:p w14:paraId="3046AE35" w14:textId="77777777" w:rsidR="001737CA" w:rsidRPr="000A1BAC" w:rsidRDefault="001737CA" w:rsidP="00EE5F52">
            <w:pPr>
              <w:rPr>
                <w:rFonts w:asciiTheme="minorHAnsi" w:hAnsiTheme="minorHAnsi"/>
                <w:i/>
                <w:color w:val="FF0000"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color w:val="FF0000"/>
                <w:sz w:val="12"/>
                <w:szCs w:val="12"/>
              </w:rPr>
              <w:t>(Can be adapted for internal candidates as appropriate)</w:t>
            </w:r>
          </w:p>
          <w:p w14:paraId="5551A371" w14:textId="77777777" w:rsidR="00485DFE" w:rsidRDefault="00485DFE" w:rsidP="00EE5F52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046AE36" w14:textId="2DB6B52F" w:rsidR="006E4AF4" w:rsidRPr="000A1BAC" w:rsidRDefault="006E4AF4" w:rsidP="00EE5F5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78" w:type="dxa"/>
            <w:tcPrChange w:id="7" w:author="Author">
              <w:tcPr>
                <w:tcW w:w="5103" w:type="dxa"/>
              </w:tcPr>
            </w:tcPrChange>
          </w:tcPr>
          <w:p w14:paraId="3046AE37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046AE38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39" w14:textId="77777777" w:rsidR="00195278" w:rsidRPr="000A1BAC" w:rsidRDefault="00195278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8" w:author="Author">
              <w:tcPr>
                <w:tcW w:w="1134" w:type="dxa"/>
              </w:tcPr>
            </w:tcPrChange>
          </w:tcPr>
          <w:p w14:paraId="3046AE3A" w14:textId="77777777" w:rsidR="001737CA" w:rsidRPr="000A1BAC" w:rsidRDefault="001737CA" w:rsidP="0008639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3B" w14:textId="77777777" w:rsidR="001737CA" w:rsidRPr="000A1BAC" w:rsidRDefault="001737CA" w:rsidP="0008639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How well has the candidate researched the company &amp; role?</w:t>
            </w:r>
          </w:p>
          <w:p w14:paraId="3046AE3C" w14:textId="77777777" w:rsidR="001737CA" w:rsidRPr="000A1BAC" w:rsidRDefault="001737CA" w:rsidP="0008639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3D" w14:textId="77777777" w:rsidR="00195278" w:rsidRPr="000A1BAC" w:rsidRDefault="001737CA" w:rsidP="000A01A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How well </w:t>
            </w:r>
            <w:r w:rsidR="00195278"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do </w:t>
            </w: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they comprehend and communicate the information</w:t>
            </w:r>
            <w:r w:rsidR="00195278" w:rsidRPr="000A1BAC">
              <w:rPr>
                <w:rFonts w:asciiTheme="minorHAnsi" w:hAnsiTheme="minorHAnsi"/>
                <w:i/>
                <w:sz w:val="12"/>
                <w:szCs w:val="12"/>
              </w:rPr>
              <w:t>?</w:t>
            </w:r>
          </w:p>
          <w:p w14:paraId="3046AE3E" w14:textId="77777777" w:rsidR="00195278" w:rsidRPr="000A1BAC" w:rsidRDefault="00195278" w:rsidP="000A01A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9" w:author="Author">
              <w:tcPr>
                <w:tcW w:w="851" w:type="dxa"/>
              </w:tcPr>
            </w:tcPrChange>
          </w:tcPr>
          <w:p w14:paraId="3046AE3F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50" w14:textId="77777777" w:rsidTr="000A1BAC">
        <w:tc>
          <w:tcPr>
            <w:tcW w:w="3397" w:type="dxa"/>
            <w:tcPrChange w:id="10" w:author="Author">
              <w:tcPr>
                <w:tcW w:w="3397" w:type="dxa"/>
              </w:tcPr>
            </w:tcPrChange>
          </w:tcPr>
          <w:p w14:paraId="3046AE41" w14:textId="77777777" w:rsidR="001737CA" w:rsidRPr="000A1BAC" w:rsidRDefault="001737CA" w:rsidP="001A1C9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>Motivations:</w:t>
            </w:r>
          </w:p>
          <w:p w14:paraId="3046AE42" w14:textId="77777777" w:rsidR="00DF4FD5" w:rsidRPr="000A1BAC" w:rsidRDefault="00DF4FD5" w:rsidP="001A1C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43" w14:textId="77777777" w:rsidR="001737CA" w:rsidRPr="000A1BAC" w:rsidRDefault="001737CA" w:rsidP="001A1C9F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What attracted you to apply for this role &amp; company?</w:t>
            </w:r>
          </w:p>
          <w:p w14:paraId="3046AE44" w14:textId="77777777" w:rsidR="001737CA" w:rsidRPr="000A1BAC" w:rsidRDefault="001737CA" w:rsidP="001A1C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45" w14:textId="77777777" w:rsidR="001737CA" w:rsidRPr="000A1BAC" w:rsidRDefault="001737CA" w:rsidP="001A1C9F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Why are you leaving your current position? (</w:t>
            </w:r>
            <w:proofErr w:type="gramStart"/>
            <w:r w:rsidRPr="000A1BAC">
              <w:rPr>
                <w:rFonts w:asciiTheme="minorHAnsi" w:hAnsiTheme="minorHAnsi"/>
                <w:sz w:val="18"/>
                <w:szCs w:val="18"/>
              </w:rPr>
              <w:t>or</w:t>
            </w:r>
            <w:proofErr w:type="gramEnd"/>
            <w:r w:rsidRPr="000A1BAC">
              <w:rPr>
                <w:rFonts w:asciiTheme="minorHAnsi" w:hAnsiTheme="minorHAnsi"/>
                <w:sz w:val="18"/>
                <w:szCs w:val="18"/>
              </w:rPr>
              <w:t xml:space="preserve"> left last role)</w:t>
            </w:r>
          </w:p>
          <w:p w14:paraId="3046AE46" w14:textId="27854BB0" w:rsidR="001737CA" w:rsidRDefault="001737CA" w:rsidP="001A1C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B56A2A" w14:textId="77777777" w:rsidR="006E4AF4" w:rsidRPr="000A1BAC" w:rsidRDefault="006E4AF4" w:rsidP="001A1C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47" w14:textId="77777777" w:rsidR="00485DFE" w:rsidRPr="000A1BAC" w:rsidRDefault="00485DFE" w:rsidP="001A1C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48" w14:textId="77777777" w:rsidR="001737CA" w:rsidRPr="000A1BAC" w:rsidRDefault="001737CA" w:rsidP="001A1C9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PrChange w:id="11" w:author="Author">
              <w:tcPr>
                <w:tcW w:w="5103" w:type="dxa"/>
              </w:tcPr>
            </w:tcPrChange>
          </w:tcPr>
          <w:p w14:paraId="3046AE49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12" w:author="Author">
              <w:tcPr>
                <w:tcW w:w="1134" w:type="dxa"/>
              </w:tcPr>
            </w:tcPrChange>
          </w:tcPr>
          <w:p w14:paraId="3046AE4A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4B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How </w:t>
            </w:r>
            <w:r w:rsidR="00195278"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well reasoned are their </w:t>
            </w:r>
            <w:r w:rsidR="00DF4FD5" w:rsidRPr="000A1BAC">
              <w:rPr>
                <w:rFonts w:asciiTheme="minorHAnsi" w:hAnsiTheme="minorHAnsi"/>
                <w:i/>
                <w:sz w:val="12"/>
                <w:szCs w:val="12"/>
              </w:rPr>
              <w:t>considerations</w:t>
            </w:r>
            <w:r w:rsidR="00195278" w:rsidRPr="000A1BAC">
              <w:rPr>
                <w:rFonts w:asciiTheme="minorHAnsi" w:hAnsiTheme="minorHAnsi"/>
                <w:i/>
                <w:sz w:val="12"/>
                <w:szCs w:val="12"/>
              </w:rPr>
              <w:t>?</w:t>
            </w:r>
          </w:p>
          <w:p w14:paraId="3046AE4C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4D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Further follow up </w:t>
            </w:r>
            <w:proofErr w:type="gramStart"/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required?</w:t>
            </w:r>
            <w:proofErr w:type="gramEnd"/>
          </w:p>
          <w:p w14:paraId="3046AE4E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13" w:author="Author">
              <w:tcPr>
                <w:tcW w:w="851" w:type="dxa"/>
              </w:tcPr>
            </w:tcPrChange>
          </w:tcPr>
          <w:p w14:paraId="3046AE4F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60" w14:textId="77777777" w:rsidTr="000A1BAC">
        <w:tc>
          <w:tcPr>
            <w:tcW w:w="3397" w:type="dxa"/>
            <w:tcPrChange w:id="14" w:author="Author">
              <w:tcPr>
                <w:tcW w:w="3397" w:type="dxa"/>
              </w:tcPr>
            </w:tcPrChange>
          </w:tcPr>
          <w:p w14:paraId="3046AE51" w14:textId="77777777" w:rsidR="001737CA" w:rsidRPr="000A1BAC" w:rsidRDefault="001737CA" w:rsidP="005A1C97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  <w:lang w:eastAsia="da-DK"/>
              </w:rPr>
            </w:pPr>
            <w:r w:rsidRPr="000A1BAC">
              <w:rPr>
                <w:rFonts w:asciiTheme="minorHAnsi" w:eastAsia="Times New Roman" w:hAnsiTheme="minorHAnsi" w:cs="Times New Roman"/>
                <w:b/>
                <w:sz w:val="18"/>
                <w:szCs w:val="18"/>
                <w:lang w:eastAsia="da-DK"/>
              </w:rPr>
              <w:t>CV Introduction</w:t>
            </w:r>
          </w:p>
          <w:p w14:paraId="3046AE52" w14:textId="77777777" w:rsidR="00DF4FD5" w:rsidRPr="000A1BAC" w:rsidRDefault="00DF4FD5" w:rsidP="005A1C97">
            <w:pPr>
              <w:spacing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da-DK"/>
              </w:rPr>
            </w:pPr>
          </w:p>
          <w:p w14:paraId="3046AE53" w14:textId="77777777" w:rsidR="001737CA" w:rsidRPr="000A1BAC" w:rsidRDefault="001737CA" w:rsidP="005A1C97">
            <w:pPr>
              <w:spacing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da-DK"/>
              </w:rPr>
            </w:pPr>
            <w:r w:rsidRPr="000A1BAC">
              <w:rPr>
                <w:rFonts w:asciiTheme="minorHAnsi" w:eastAsia="Times New Roman" w:hAnsiTheme="minorHAnsi" w:cs="Times New Roman"/>
                <w:sz w:val="18"/>
                <w:szCs w:val="18"/>
                <w:lang w:eastAsia="da-DK"/>
              </w:rPr>
              <w:t>In no more than 5 minutes, please give a brief overview of your CV to highlight the experience you feel will be most relevant to this opportunity</w:t>
            </w:r>
          </w:p>
          <w:p w14:paraId="3046AE54" w14:textId="77777777" w:rsidR="001737CA" w:rsidRPr="000A1BAC" w:rsidRDefault="001737CA" w:rsidP="005A1C97">
            <w:pPr>
              <w:spacing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da-DK"/>
              </w:rPr>
            </w:pPr>
          </w:p>
          <w:p w14:paraId="3046AE55" w14:textId="77777777" w:rsidR="001737CA" w:rsidRPr="000A1BAC" w:rsidRDefault="001737CA" w:rsidP="00EE5F5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eastAsia="Times New Roman" w:hAnsiTheme="minorHAnsi" w:cs="Times New Roman"/>
                <w:sz w:val="18"/>
                <w:szCs w:val="18"/>
                <w:lang w:eastAsia="da-DK"/>
              </w:rPr>
              <w:t>What are the areas of development you feel you might have in this role?</w:t>
            </w:r>
          </w:p>
          <w:p w14:paraId="3046AE56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57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PrChange w:id="15" w:author="Author">
              <w:tcPr>
                <w:tcW w:w="5103" w:type="dxa"/>
              </w:tcPr>
            </w:tcPrChange>
          </w:tcPr>
          <w:p w14:paraId="3046AE58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16" w:author="Author">
              <w:tcPr>
                <w:tcW w:w="1134" w:type="dxa"/>
              </w:tcPr>
            </w:tcPrChange>
          </w:tcPr>
          <w:p w14:paraId="3046AE59" w14:textId="77777777" w:rsidR="001737CA" w:rsidRPr="000A1BAC" w:rsidRDefault="001737CA" w:rsidP="0008639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How concise</w:t>
            </w:r>
            <w:r w:rsidR="000C7CD4" w:rsidRPr="000A1BAC">
              <w:rPr>
                <w:rFonts w:asciiTheme="minorHAnsi" w:hAnsiTheme="minorHAnsi"/>
                <w:i/>
                <w:sz w:val="12"/>
                <w:szCs w:val="12"/>
              </w:rPr>
              <w:t>ly did they do this</w:t>
            </w: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?</w:t>
            </w:r>
          </w:p>
          <w:p w14:paraId="3046AE5A" w14:textId="77777777" w:rsidR="000C7CD4" w:rsidRPr="000A1BAC" w:rsidRDefault="000C7CD4" w:rsidP="0008639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5B" w14:textId="77777777" w:rsidR="001737CA" w:rsidRPr="000A1BAC" w:rsidRDefault="001737CA" w:rsidP="0008639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How relevant </w:t>
            </w:r>
            <w:r w:rsidR="000C7CD4" w:rsidRPr="000A1BAC">
              <w:rPr>
                <w:rFonts w:asciiTheme="minorHAnsi" w:hAnsiTheme="minorHAnsi"/>
                <w:i/>
                <w:sz w:val="12"/>
                <w:szCs w:val="12"/>
              </w:rPr>
              <w:t>was the information</w:t>
            </w: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?</w:t>
            </w:r>
          </w:p>
          <w:p w14:paraId="3046AE5C" w14:textId="77777777" w:rsidR="000C7CD4" w:rsidRPr="000A1BAC" w:rsidRDefault="000C7CD4" w:rsidP="00DF4FD5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5E" w14:textId="1428A42D" w:rsidR="00485DFE" w:rsidRPr="000A1BAC" w:rsidRDefault="001737CA" w:rsidP="006E4AF4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How well do</w:t>
            </w:r>
            <w:r w:rsidR="00DF4FD5"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 they</w:t>
            </w: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 understand the requirements of the vacancy?</w:t>
            </w:r>
          </w:p>
        </w:tc>
        <w:tc>
          <w:tcPr>
            <w:tcW w:w="851" w:type="dxa"/>
            <w:tcPrChange w:id="17" w:author="Author">
              <w:tcPr>
                <w:tcW w:w="851" w:type="dxa"/>
              </w:tcPr>
            </w:tcPrChange>
          </w:tcPr>
          <w:p w14:paraId="3046AE5F" w14:textId="77777777" w:rsidR="001737CA" w:rsidRPr="000A1BAC" w:rsidRDefault="001737CA" w:rsidP="000863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74" w14:textId="77777777" w:rsidTr="000A1BAC">
        <w:tc>
          <w:tcPr>
            <w:tcW w:w="3397" w:type="dxa"/>
            <w:tcPrChange w:id="18" w:author="Author">
              <w:tcPr>
                <w:tcW w:w="3397" w:type="dxa"/>
              </w:tcPr>
            </w:tcPrChange>
          </w:tcPr>
          <w:p w14:paraId="3046AE61" w14:textId="77777777" w:rsidR="001737CA" w:rsidRPr="000A1BAC" w:rsidRDefault="001737CA" w:rsidP="008E596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echnical questions</w:t>
            </w:r>
          </w:p>
          <w:p w14:paraId="3046AE62" w14:textId="77777777" w:rsidR="00DF4FD5" w:rsidRPr="000A1BAC" w:rsidRDefault="00DF4FD5" w:rsidP="008E59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63" w14:textId="77777777" w:rsidR="001737CA" w:rsidRPr="000A1BAC" w:rsidRDefault="001737CA" w:rsidP="008E596A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 xml:space="preserve">Line Manager to run through any areas of key technical experience </w:t>
            </w:r>
          </w:p>
          <w:p w14:paraId="3046AE64" w14:textId="77777777" w:rsidR="001737CA" w:rsidRPr="000A1BAC" w:rsidRDefault="001737CA" w:rsidP="008E59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5" w14:textId="77777777" w:rsidR="001737CA" w:rsidRPr="000A1BAC" w:rsidRDefault="001737CA" w:rsidP="008E59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6" w14:textId="77777777" w:rsidR="001737CA" w:rsidRPr="000A1BAC" w:rsidRDefault="001737CA" w:rsidP="008E59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7" w14:textId="77777777" w:rsidR="001737CA" w:rsidRPr="000A1BAC" w:rsidRDefault="001737CA" w:rsidP="008E59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8" w14:textId="77777777" w:rsidR="001737CA" w:rsidRPr="000A1BAC" w:rsidRDefault="001737CA" w:rsidP="008E59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9" w14:textId="77777777" w:rsidR="00485DFE" w:rsidRPr="000A1BAC" w:rsidRDefault="00485DFE" w:rsidP="008E59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A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B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PrChange w:id="19" w:author="Author">
              <w:tcPr>
                <w:tcW w:w="5103" w:type="dxa"/>
              </w:tcPr>
            </w:tcPrChange>
          </w:tcPr>
          <w:p w14:paraId="3046AE6C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6D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20" w:author="Author">
              <w:tcPr>
                <w:tcW w:w="1134" w:type="dxa"/>
              </w:tcPr>
            </w:tcPrChange>
          </w:tcPr>
          <w:p w14:paraId="3046AE6E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How relevant is the candidates’ experience?</w:t>
            </w:r>
          </w:p>
          <w:p w14:paraId="3046AE6F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70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Are they technically able (or have capability) to perform the role?</w:t>
            </w:r>
          </w:p>
          <w:p w14:paraId="3046AE71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72" w14:textId="77777777" w:rsidR="001737CA" w:rsidRPr="000A1BAC" w:rsidRDefault="001737CA" w:rsidP="000C4C58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21" w:author="Author">
              <w:tcPr>
                <w:tcW w:w="851" w:type="dxa"/>
              </w:tcPr>
            </w:tcPrChange>
          </w:tcPr>
          <w:p w14:paraId="3046AE73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96" w14:textId="77777777" w:rsidTr="000A1BAC">
        <w:tc>
          <w:tcPr>
            <w:tcW w:w="3397" w:type="dxa"/>
            <w:tcPrChange w:id="22" w:author="Author">
              <w:tcPr>
                <w:tcW w:w="3397" w:type="dxa"/>
              </w:tcPr>
            </w:tcPrChange>
          </w:tcPr>
          <w:p w14:paraId="3046AE75" w14:textId="77777777" w:rsidR="001737CA" w:rsidRPr="000A1BAC" w:rsidRDefault="004D37FF" w:rsidP="002D6956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Competency 1</w:t>
            </w:r>
          </w:p>
          <w:p w14:paraId="3046AE76" w14:textId="77777777" w:rsidR="002668C3" w:rsidRPr="000A1BAC" w:rsidRDefault="002668C3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7" w14:textId="77777777" w:rsidR="004D37FF" w:rsidRPr="000A1BAC" w:rsidRDefault="004D37FF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8" w14:textId="77777777" w:rsidR="004D37FF" w:rsidRPr="000A1BAC" w:rsidRDefault="004D37FF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9" w14:textId="77777777" w:rsidR="004D37FF" w:rsidRPr="000A1BAC" w:rsidRDefault="004D37FF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A" w14:textId="77777777" w:rsidR="004D37FF" w:rsidRPr="000A1BAC" w:rsidRDefault="004D37FF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B" w14:textId="77777777" w:rsidR="00485DFE" w:rsidRPr="000A1BAC" w:rsidRDefault="00485DFE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C" w14:textId="77777777" w:rsidR="004D37FF" w:rsidRPr="000A1BAC" w:rsidRDefault="004D37FF" w:rsidP="002D69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D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AND/OR</w:t>
            </w:r>
          </w:p>
          <w:p w14:paraId="3046AE7E" w14:textId="77777777" w:rsidR="00CF140B" w:rsidRPr="000A1BAC" w:rsidRDefault="00CF140B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7F" w14:textId="77777777" w:rsidR="00485DFE" w:rsidRPr="000A1BAC" w:rsidRDefault="00485DFE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80" w14:textId="77777777" w:rsidR="00485DFE" w:rsidRPr="000A1BAC" w:rsidRDefault="00485DFE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81" w14:textId="77777777" w:rsidR="00485DFE" w:rsidRPr="000A1BAC" w:rsidRDefault="00485DFE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82" w14:textId="77777777" w:rsidR="00485DFE" w:rsidRPr="000A1BAC" w:rsidRDefault="00485DFE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23" w:author="Author">
              <w:tcPr>
                <w:tcW w:w="5103" w:type="dxa"/>
              </w:tcPr>
            </w:tcPrChange>
          </w:tcPr>
          <w:p w14:paraId="3046AE83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24" w:author="Author">
              <w:tcPr>
                <w:tcW w:w="1134" w:type="dxa"/>
              </w:tcPr>
            </w:tcPrChange>
          </w:tcPr>
          <w:p w14:paraId="3046AE84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5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Context </w:t>
            </w:r>
          </w:p>
          <w:p w14:paraId="3046AE86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7" w14:textId="77777777" w:rsidR="001737CA" w:rsidRPr="000A1BAC" w:rsidRDefault="001737CA" w:rsidP="00681134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Action </w:t>
            </w:r>
          </w:p>
          <w:p w14:paraId="3046AE88" w14:textId="77777777" w:rsidR="001737CA" w:rsidRPr="000A1BAC" w:rsidRDefault="001737CA" w:rsidP="00681134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9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Result </w:t>
            </w:r>
          </w:p>
          <w:p w14:paraId="3046AE8A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B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C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D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E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8F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90" w14:textId="77777777" w:rsidR="00485DFE" w:rsidRPr="000A1BAC" w:rsidRDefault="00485DFE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91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92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93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94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25" w:author="Author">
              <w:tcPr>
                <w:tcW w:w="851" w:type="dxa"/>
              </w:tcPr>
            </w:tcPrChange>
          </w:tcPr>
          <w:p w14:paraId="3046AE95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B4" w14:textId="77777777" w:rsidTr="000A1BAC">
        <w:tc>
          <w:tcPr>
            <w:tcW w:w="3397" w:type="dxa"/>
            <w:tcPrChange w:id="26" w:author="Author">
              <w:tcPr>
                <w:tcW w:w="3397" w:type="dxa"/>
              </w:tcPr>
            </w:tcPrChange>
          </w:tcPr>
          <w:p w14:paraId="3046AE97" w14:textId="77777777" w:rsidR="001737CA" w:rsidRPr="000A1BAC" w:rsidRDefault="004D37FF" w:rsidP="00F064A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Competency 2</w:t>
            </w:r>
          </w:p>
          <w:p w14:paraId="3046AE98" w14:textId="77777777" w:rsidR="00CF140B" w:rsidRPr="000A1BAC" w:rsidRDefault="00CF140B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9" w14:textId="77777777" w:rsidR="004D37FF" w:rsidRPr="000A1BAC" w:rsidRDefault="004D37FF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A" w14:textId="77777777" w:rsidR="004D37FF" w:rsidRPr="000A1BAC" w:rsidRDefault="004D37FF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B" w14:textId="77777777" w:rsidR="004D37FF" w:rsidRPr="000A1BAC" w:rsidRDefault="004D37FF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C" w14:textId="77777777" w:rsidR="004D37FF" w:rsidRPr="000A1BAC" w:rsidRDefault="004D37FF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D" w14:textId="77777777" w:rsidR="00485DFE" w:rsidRPr="000A1BAC" w:rsidRDefault="00485DFE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E" w14:textId="77777777" w:rsidR="00485DFE" w:rsidRPr="000A1BAC" w:rsidRDefault="00485DFE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9F" w14:textId="77777777" w:rsidR="004D37FF" w:rsidRPr="000A1BAC" w:rsidRDefault="004D37FF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A0" w14:textId="77777777" w:rsidR="004D37FF" w:rsidRPr="000A1BAC" w:rsidRDefault="004D37FF" w:rsidP="00F064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A1" w14:textId="77777777" w:rsidR="002668C3" w:rsidRPr="000A1BAC" w:rsidRDefault="002668C3" w:rsidP="00F064A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AND/OR</w:t>
            </w:r>
          </w:p>
          <w:p w14:paraId="3046AEA2" w14:textId="77777777" w:rsidR="00CF140B" w:rsidRPr="000A1BAC" w:rsidRDefault="00CF140B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3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4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5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6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7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8" w14:textId="37F7F7F3" w:rsidR="00EE5F52" w:rsidRDefault="00EE5F52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9" w14:textId="77777777" w:rsidR="00EE5F52" w:rsidRPr="000A1BAC" w:rsidRDefault="00EE5F52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A" w14:textId="77777777" w:rsidR="00EE5F52" w:rsidRPr="000A1BAC" w:rsidRDefault="00EE5F52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68EA1B" w14:textId="77777777" w:rsidR="004D37FF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AB" w14:textId="274FC5ED" w:rsidR="00313936" w:rsidRPr="000A1BAC" w:rsidRDefault="00313936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27" w:author="Author">
              <w:tcPr>
                <w:tcW w:w="5103" w:type="dxa"/>
              </w:tcPr>
            </w:tcPrChange>
          </w:tcPr>
          <w:p w14:paraId="3046AEAC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28" w:author="Author">
              <w:tcPr>
                <w:tcW w:w="1134" w:type="dxa"/>
              </w:tcPr>
            </w:tcPrChange>
          </w:tcPr>
          <w:p w14:paraId="3046AEAD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AE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Context</w:t>
            </w:r>
          </w:p>
          <w:p w14:paraId="3046AEAF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B0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Action</w:t>
            </w:r>
          </w:p>
          <w:p w14:paraId="3046AEB1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B2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Result</w:t>
            </w:r>
          </w:p>
        </w:tc>
        <w:tc>
          <w:tcPr>
            <w:tcW w:w="851" w:type="dxa"/>
            <w:tcPrChange w:id="29" w:author="Author">
              <w:tcPr>
                <w:tcW w:w="851" w:type="dxa"/>
              </w:tcPr>
            </w:tcPrChange>
          </w:tcPr>
          <w:p w14:paraId="3046AEB3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D2" w14:textId="77777777" w:rsidTr="000A1BAC">
        <w:tc>
          <w:tcPr>
            <w:tcW w:w="3397" w:type="dxa"/>
            <w:tcPrChange w:id="30" w:author="Author">
              <w:tcPr>
                <w:tcW w:w="3397" w:type="dxa"/>
              </w:tcPr>
            </w:tcPrChange>
          </w:tcPr>
          <w:p w14:paraId="3046AEB5" w14:textId="77777777" w:rsidR="001737CA" w:rsidRPr="000A1BAC" w:rsidRDefault="004D37FF" w:rsidP="002D6956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lastRenderedPageBreak/>
              <w:t>Competency 3</w:t>
            </w:r>
          </w:p>
          <w:p w14:paraId="3046AEB6" w14:textId="77777777" w:rsidR="00195278" w:rsidRPr="000A1BAC" w:rsidRDefault="00195278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7" w14:textId="77777777" w:rsidR="004D37FF" w:rsidRPr="000A1BAC" w:rsidRDefault="004D37FF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8" w14:textId="77777777" w:rsidR="004D37FF" w:rsidRPr="000A1BAC" w:rsidRDefault="004D37FF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9" w14:textId="77777777" w:rsidR="004D37FF" w:rsidRPr="000A1BAC" w:rsidRDefault="004D37FF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A" w14:textId="77777777" w:rsidR="004D37FF" w:rsidRPr="000A1BAC" w:rsidRDefault="004D37FF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B" w14:textId="77777777" w:rsidR="004D37FF" w:rsidRPr="000A1BAC" w:rsidRDefault="004D37FF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C" w14:textId="77777777" w:rsidR="004D37FF" w:rsidRPr="000A1BAC" w:rsidRDefault="004D37FF" w:rsidP="006C11C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BD" w14:textId="77777777" w:rsidR="006C11C6" w:rsidRPr="000A1BAC" w:rsidRDefault="006C11C6" w:rsidP="006C11C6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AND/OR</w:t>
            </w:r>
          </w:p>
          <w:p w14:paraId="3046AEBE" w14:textId="77777777" w:rsidR="00195278" w:rsidRPr="000A1BAC" w:rsidRDefault="00195278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BF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C0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C1" w14:textId="77777777" w:rsidR="00485DFE" w:rsidRPr="000A1BAC" w:rsidRDefault="00485DFE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C2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C3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C4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C5" w14:textId="77777777" w:rsidR="004D37FF" w:rsidRPr="000A1BAC" w:rsidRDefault="004D37FF" w:rsidP="004D37FF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31" w:author="Author">
              <w:tcPr>
                <w:tcW w:w="5103" w:type="dxa"/>
              </w:tcPr>
            </w:tcPrChange>
          </w:tcPr>
          <w:p w14:paraId="3046AEC6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C7" w14:textId="77777777" w:rsidR="001737CA" w:rsidRPr="000A1BAC" w:rsidRDefault="001737CA" w:rsidP="009667FD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14:paraId="3046AEC8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32" w:author="Author">
              <w:tcPr>
                <w:tcW w:w="1134" w:type="dxa"/>
              </w:tcPr>
            </w:tcPrChange>
          </w:tcPr>
          <w:p w14:paraId="3046AEC9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CA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 xml:space="preserve">Context </w:t>
            </w:r>
          </w:p>
          <w:p w14:paraId="3046AECB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CC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Action</w:t>
            </w:r>
          </w:p>
          <w:p w14:paraId="3046AECD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CE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Result</w:t>
            </w:r>
          </w:p>
          <w:p w14:paraId="3046AECF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D0" w14:textId="77777777" w:rsidR="001737CA" w:rsidRPr="000A1BAC" w:rsidRDefault="001737CA" w:rsidP="002D6956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33" w:author="Author">
              <w:tcPr>
                <w:tcW w:w="851" w:type="dxa"/>
              </w:tcPr>
            </w:tcPrChange>
          </w:tcPr>
          <w:p w14:paraId="3046AED1" w14:textId="77777777" w:rsidR="001737CA" w:rsidRPr="000A1BAC" w:rsidRDefault="001737CA" w:rsidP="002D6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EEB" w14:textId="77777777" w:rsidTr="000A1BAC">
        <w:tc>
          <w:tcPr>
            <w:tcW w:w="3397" w:type="dxa"/>
            <w:tcPrChange w:id="34" w:author="Author">
              <w:tcPr>
                <w:tcW w:w="3397" w:type="dxa"/>
              </w:tcPr>
            </w:tcPrChange>
          </w:tcPr>
          <w:p w14:paraId="3046AED3" w14:textId="77777777" w:rsidR="001737CA" w:rsidRPr="000A1BAC" w:rsidRDefault="004D37FF" w:rsidP="0086266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Competency 4</w:t>
            </w:r>
          </w:p>
          <w:p w14:paraId="3046AED4" w14:textId="77777777" w:rsidR="004D37FF" w:rsidRPr="000A1BAC" w:rsidRDefault="004D37FF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5" w14:textId="77777777" w:rsidR="004D37FF" w:rsidRPr="000A1BAC" w:rsidRDefault="004D37FF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6" w14:textId="77777777" w:rsidR="004D37FF" w:rsidRPr="000A1BAC" w:rsidRDefault="004D37FF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7" w14:textId="77777777" w:rsidR="004D37FF" w:rsidRPr="000A1BAC" w:rsidRDefault="004D37FF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8" w14:textId="77777777" w:rsidR="004D37FF" w:rsidRPr="000A1BAC" w:rsidRDefault="004D37FF" w:rsidP="004D37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9" w14:textId="77777777" w:rsidR="00851C27" w:rsidRPr="000A1BAC" w:rsidRDefault="000F6EB1" w:rsidP="004D37FF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046AEDA" w14:textId="77777777" w:rsidR="00851C27" w:rsidRPr="000A1BAC" w:rsidRDefault="00851C27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DB" w14:textId="77777777" w:rsidR="00851C27" w:rsidRPr="000A1BAC" w:rsidRDefault="00851C27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AND/OR</w:t>
            </w:r>
          </w:p>
          <w:p w14:paraId="3046AEDC" w14:textId="77777777" w:rsidR="000F6EB1" w:rsidRPr="000A1BAC" w:rsidRDefault="000F6EB1" w:rsidP="000F6EB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D" w14:textId="77777777" w:rsidR="004D37FF" w:rsidRPr="000A1BAC" w:rsidRDefault="004D37FF" w:rsidP="000F6EB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E" w14:textId="77777777" w:rsidR="004D37FF" w:rsidRPr="000A1BAC" w:rsidRDefault="004D37FF" w:rsidP="000F6EB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DF" w14:textId="77777777" w:rsidR="00485DFE" w:rsidRPr="000A1BAC" w:rsidRDefault="00485DFE" w:rsidP="000F6EB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E0" w14:textId="77777777" w:rsidR="004D37FF" w:rsidRPr="000A1BAC" w:rsidRDefault="004D37FF" w:rsidP="000F6EB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E1" w14:textId="77777777" w:rsidR="00DF4FD5" w:rsidRPr="000A1BAC" w:rsidRDefault="00DF4FD5" w:rsidP="00DF4FD5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E2" w14:textId="77777777" w:rsidR="00E85EC9" w:rsidRPr="000A1BAC" w:rsidRDefault="00E85EC9" w:rsidP="00DF4FD5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35" w:author="Author">
              <w:tcPr>
                <w:tcW w:w="5103" w:type="dxa"/>
              </w:tcPr>
            </w:tcPrChange>
          </w:tcPr>
          <w:p w14:paraId="3046AEE3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36" w:author="Author">
              <w:tcPr>
                <w:tcW w:w="1134" w:type="dxa"/>
              </w:tcPr>
            </w:tcPrChange>
          </w:tcPr>
          <w:p w14:paraId="3046AEE4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E5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Context</w:t>
            </w:r>
          </w:p>
          <w:p w14:paraId="3046AEE6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E7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Action</w:t>
            </w:r>
          </w:p>
          <w:p w14:paraId="3046AEE8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E9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Result</w:t>
            </w:r>
          </w:p>
        </w:tc>
        <w:tc>
          <w:tcPr>
            <w:tcW w:w="851" w:type="dxa"/>
            <w:tcPrChange w:id="37" w:author="Author">
              <w:tcPr>
                <w:tcW w:w="851" w:type="dxa"/>
              </w:tcPr>
            </w:tcPrChange>
          </w:tcPr>
          <w:p w14:paraId="3046AEEA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F05" w14:textId="77777777" w:rsidTr="000A1BAC">
        <w:tc>
          <w:tcPr>
            <w:tcW w:w="3397" w:type="dxa"/>
            <w:tcPrChange w:id="38" w:author="Author">
              <w:tcPr>
                <w:tcW w:w="3397" w:type="dxa"/>
              </w:tcPr>
            </w:tcPrChange>
          </w:tcPr>
          <w:p w14:paraId="3046AEEC" w14:textId="77777777" w:rsidR="001737CA" w:rsidRPr="000A1BAC" w:rsidRDefault="004D37FF" w:rsidP="0086266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Competency 5</w:t>
            </w:r>
          </w:p>
          <w:p w14:paraId="3046AEED" w14:textId="77777777" w:rsidR="00B87810" w:rsidRPr="000A1BAC" w:rsidRDefault="00B87810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EE" w14:textId="77777777" w:rsidR="004D37FF" w:rsidRPr="000A1BAC" w:rsidRDefault="004D37FF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EF" w14:textId="77777777" w:rsidR="004D37FF" w:rsidRPr="000A1BAC" w:rsidRDefault="004D37FF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F0" w14:textId="77777777" w:rsidR="00485DFE" w:rsidRPr="000A1BAC" w:rsidRDefault="00485DFE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F1" w14:textId="77777777" w:rsidR="004D37FF" w:rsidRPr="000A1BAC" w:rsidRDefault="004D37FF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F2" w14:textId="77777777" w:rsidR="004D37FF" w:rsidRPr="000A1BAC" w:rsidRDefault="004D37FF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F3" w14:textId="77777777" w:rsidR="004D37FF" w:rsidRPr="000A1BAC" w:rsidRDefault="004D37FF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EF4" w14:textId="77777777" w:rsidR="00B87810" w:rsidRPr="000A1BAC" w:rsidRDefault="00B87810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AND/OR</w:t>
            </w:r>
          </w:p>
          <w:p w14:paraId="3046AEF5" w14:textId="77777777" w:rsidR="000031B8" w:rsidRPr="000A1BAC" w:rsidRDefault="000031B8" w:rsidP="0054025C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F6" w14:textId="77777777" w:rsidR="004D37FF" w:rsidRPr="000A1BAC" w:rsidRDefault="004D37FF" w:rsidP="0054025C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F7" w14:textId="77777777" w:rsidR="004D37FF" w:rsidRPr="000A1BAC" w:rsidRDefault="004D37FF" w:rsidP="0054025C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F8" w14:textId="77777777" w:rsidR="004D37FF" w:rsidRPr="000A1BAC" w:rsidRDefault="004D37FF" w:rsidP="0054025C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F9" w14:textId="77777777" w:rsidR="004D37FF" w:rsidRPr="000A1BAC" w:rsidRDefault="004D37FF" w:rsidP="0054025C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FA" w14:textId="77777777" w:rsidR="0054025C" w:rsidRPr="000A1BAC" w:rsidRDefault="0054025C" w:rsidP="0054025C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942258F" w14:textId="77777777" w:rsidR="00195278" w:rsidRDefault="00195278" w:rsidP="00195278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F1A953" w14:textId="77777777" w:rsidR="006E4AF4" w:rsidRDefault="006E4AF4" w:rsidP="00195278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EFC" w14:textId="65E9D733" w:rsidR="00313936" w:rsidRPr="000A1BAC" w:rsidRDefault="00313936" w:rsidP="00195278">
            <w:pPr>
              <w:pStyle w:val="ListParagrap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39" w:author="Author">
              <w:tcPr>
                <w:tcW w:w="5103" w:type="dxa"/>
              </w:tcPr>
            </w:tcPrChange>
          </w:tcPr>
          <w:p w14:paraId="3046AEFD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40" w:author="Author">
              <w:tcPr>
                <w:tcW w:w="1134" w:type="dxa"/>
              </w:tcPr>
            </w:tcPrChange>
          </w:tcPr>
          <w:p w14:paraId="3046AEFE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EFF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Context</w:t>
            </w:r>
          </w:p>
          <w:p w14:paraId="3046AF00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01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Action</w:t>
            </w:r>
          </w:p>
          <w:p w14:paraId="3046AF02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03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Result</w:t>
            </w:r>
          </w:p>
        </w:tc>
        <w:tc>
          <w:tcPr>
            <w:tcW w:w="851" w:type="dxa"/>
            <w:tcPrChange w:id="41" w:author="Author">
              <w:tcPr>
                <w:tcW w:w="851" w:type="dxa"/>
              </w:tcPr>
            </w:tcPrChange>
          </w:tcPr>
          <w:p w14:paraId="3046AF04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F27" w14:textId="77777777" w:rsidTr="000A1BAC">
        <w:tc>
          <w:tcPr>
            <w:tcW w:w="3397" w:type="dxa"/>
            <w:tcPrChange w:id="42" w:author="Author">
              <w:tcPr>
                <w:tcW w:w="3397" w:type="dxa"/>
              </w:tcPr>
            </w:tcPrChange>
          </w:tcPr>
          <w:p w14:paraId="3046AF06" w14:textId="77777777" w:rsidR="001737CA" w:rsidRPr="000A1BAC" w:rsidRDefault="004D37FF" w:rsidP="0086266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lastRenderedPageBreak/>
              <w:t>Competency 6</w:t>
            </w:r>
          </w:p>
          <w:p w14:paraId="3046AF07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8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9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A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B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C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D" w14:textId="77777777" w:rsidR="004D37FF" w:rsidRPr="000A1BAC" w:rsidRDefault="004D37FF" w:rsidP="001952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0E" w14:textId="77777777" w:rsidR="00195278" w:rsidRPr="000A1BAC" w:rsidRDefault="00195278" w:rsidP="00195278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AND/OR</w:t>
            </w:r>
          </w:p>
          <w:p w14:paraId="3046AF0F" w14:textId="77777777" w:rsidR="00B87810" w:rsidRPr="000A1BAC" w:rsidRDefault="00B87810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0" w14:textId="77777777" w:rsidR="004D37FF" w:rsidRPr="000A1BAC" w:rsidRDefault="004D37FF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1" w14:textId="77777777" w:rsidR="004D37FF" w:rsidRPr="000A1BAC" w:rsidRDefault="004D37FF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2" w14:textId="77777777" w:rsidR="004D37FF" w:rsidRPr="000A1BAC" w:rsidRDefault="004D37FF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3" w14:textId="77777777" w:rsidR="004D37FF" w:rsidRPr="000A1BAC" w:rsidRDefault="004D37FF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4" w14:textId="77777777" w:rsidR="004D37FF" w:rsidRPr="000A1BAC" w:rsidRDefault="004D37FF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5" w14:textId="77777777" w:rsidR="0054025C" w:rsidRPr="000A1BAC" w:rsidRDefault="0054025C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16" w14:textId="77777777" w:rsidR="00DF4FD5" w:rsidRPr="000A1BAC" w:rsidRDefault="00DF4FD5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43" w:author="Author">
              <w:tcPr>
                <w:tcW w:w="5103" w:type="dxa"/>
              </w:tcPr>
            </w:tcPrChange>
          </w:tcPr>
          <w:p w14:paraId="3046AF17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44" w:author="Author">
              <w:tcPr>
                <w:tcW w:w="1134" w:type="dxa"/>
              </w:tcPr>
            </w:tcPrChange>
          </w:tcPr>
          <w:p w14:paraId="3046AF18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19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Context</w:t>
            </w:r>
          </w:p>
          <w:p w14:paraId="3046AF1A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1B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Action</w:t>
            </w:r>
          </w:p>
          <w:p w14:paraId="3046AF1C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1D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  <w:r w:rsidRPr="000A1BAC">
              <w:rPr>
                <w:rFonts w:asciiTheme="minorHAnsi" w:hAnsiTheme="minorHAnsi"/>
                <w:i/>
                <w:sz w:val="12"/>
                <w:szCs w:val="12"/>
              </w:rPr>
              <w:t>Result</w:t>
            </w:r>
          </w:p>
          <w:p w14:paraId="3046AF1E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1F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20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21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22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23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24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14:paraId="3046AF25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45" w:author="Author">
              <w:tcPr>
                <w:tcW w:w="851" w:type="dxa"/>
              </w:tcPr>
            </w:tcPrChange>
          </w:tcPr>
          <w:p w14:paraId="3046AF26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F32" w14:textId="77777777" w:rsidTr="000A1BAC">
        <w:tc>
          <w:tcPr>
            <w:tcW w:w="3397" w:type="dxa"/>
            <w:tcPrChange w:id="46" w:author="Author">
              <w:tcPr>
                <w:tcW w:w="3397" w:type="dxa"/>
              </w:tcPr>
            </w:tcPrChange>
          </w:tcPr>
          <w:p w14:paraId="3046AF28" w14:textId="77777777" w:rsidR="001737CA" w:rsidRPr="000A1BAC" w:rsidRDefault="001737CA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>Practical Questions</w:t>
            </w:r>
            <w:r w:rsidRPr="000A1BAC">
              <w:rPr>
                <w:rFonts w:asciiTheme="minorHAnsi" w:hAnsiTheme="minorHAnsi"/>
                <w:sz w:val="18"/>
                <w:szCs w:val="18"/>
              </w:rPr>
              <w:t>:</w:t>
            </w:r>
            <w:r w:rsidR="00DF4FD5" w:rsidRPr="000A1BAC">
              <w:rPr>
                <w:rFonts w:asciiTheme="minorHAnsi" w:hAnsiTheme="minorHAnsi"/>
                <w:sz w:val="18"/>
                <w:szCs w:val="18"/>
              </w:rPr>
              <w:t xml:space="preserve"> (for external candidates)</w:t>
            </w:r>
          </w:p>
          <w:p w14:paraId="3046AF29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Notice Period</w:t>
            </w:r>
          </w:p>
          <w:p w14:paraId="3046AF2A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2B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Salary current &amp; expectations</w:t>
            </w:r>
          </w:p>
          <w:p w14:paraId="3046AF2C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2D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Right to work in the UK</w:t>
            </w:r>
          </w:p>
          <w:p w14:paraId="3046AF2E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PrChange w:id="47" w:author="Author">
              <w:tcPr>
                <w:tcW w:w="5103" w:type="dxa"/>
              </w:tcPr>
            </w:tcPrChange>
          </w:tcPr>
          <w:p w14:paraId="3046AF2F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48" w:author="Author">
              <w:tcPr>
                <w:tcW w:w="1134" w:type="dxa"/>
              </w:tcPr>
            </w:tcPrChange>
          </w:tcPr>
          <w:p w14:paraId="3046AF30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49" w:author="Author">
              <w:tcPr>
                <w:tcW w:w="851" w:type="dxa"/>
              </w:tcPr>
            </w:tcPrChange>
          </w:tcPr>
          <w:p w14:paraId="3046AF31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F39" w14:textId="77777777" w:rsidTr="000A1BAC">
        <w:tc>
          <w:tcPr>
            <w:tcW w:w="3397" w:type="dxa"/>
            <w:tcPrChange w:id="50" w:author="Author">
              <w:tcPr>
                <w:tcW w:w="3397" w:type="dxa"/>
              </w:tcPr>
            </w:tcPrChange>
          </w:tcPr>
          <w:p w14:paraId="3046AF33" w14:textId="77777777" w:rsidR="001737CA" w:rsidRPr="000A1BAC" w:rsidRDefault="001737CA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>Ask if the candidate has any questions</w:t>
            </w:r>
          </w:p>
          <w:p w14:paraId="3046AF34" w14:textId="77777777" w:rsidR="00DF4FD5" w:rsidRPr="000A1BAC" w:rsidRDefault="00DF4FD5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46AF35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PrChange w:id="51" w:author="Author">
              <w:tcPr>
                <w:tcW w:w="5103" w:type="dxa"/>
              </w:tcPr>
            </w:tcPrChange>
          </w:tcPr>
          <w:p w14:paraId="3046AF36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52" w:author="Author">
              <w:tcPr>
                <w:tcW w:w="1134" w:type="dxa"/>
              </w:tcPr>
            </w:tcPrChange>
          </w:tcPr>
          <w:p w14:paraId="3046AF37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53" w:author="Author">
              <w:tcPr>
                <w:tcW w:w="851" w:type="dxa"/>
              </w:tcPr>
            </w:tcPrChange>
          </w:tcPr>
          <w:p w14:paraId="3046AF38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4FD5" w:rsidRPr="000A1BAC" w14:paraId="3046AF3F" w14:textId="77777777" w:rsidTr="000A1BAC">
        <w:tc>
          <w:tcPr>
            <w:tcW w:w="3397" w:type="dxa"/>
            <w:tcPrChange w:id="54" w:author="Author">
              <w:tcPr>
                <w:tcW w:w="3397" w:type="dxa"/>
              </w:tcPr>
            </w:tcPrChange>
          </w:tcPr>
          <w:p w14:paraId="3046AF3A" w14:textId="77777777" w:rsidR="00DF4FD5" w:rsidRPr="000A1BAC" w:rsidRDefault="00DF4FD5" w:rsidP="00DF4F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 xml:space="preserve">Inform candidate of next step in the process/timescales </w:t>
            </w:r>
          </w:p>
          <w:p w14:paraId="3046AF3B" w14:textId="77777777" w:rsidR="00DF4FD5" w:rsidRPr="000A1BAC" w:rsidRDefault="00DF4FD5" w:rsidP="00DF4F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PrChange w:id="55" w:author="Author">
              <w:tcPr>
                <w:tcW w:w="5103" w:type="dxa"/>
              </w:tcPr>
            </w:tcPrChange>
          </w:tcPr>
          <w:p w14:paraId="3046AF3C" w14:textId="77777777" w:rsidR="00DF4FD5" w:rsidRPr="000A1BAC" w:rsidRDefault="00DF4FD5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56" w:author="Author">
              <w:tcPr>
                <w:tcW w:w="1134" w:type="dxa"/>
              </w:tcPr>
            </w:tcPrChange>
          </w:tcPr>
          <w:p w14:paraId="3046AF3D" w14:textId="77777777" w:rsidR="00DF4FD5" w:rsidRPr="000A1BAC" w:rsidRDefault="00DF4FD5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57" w:author="Author">
              <w:tcPr>
                <w:tcW w:w="851" w:type="dxa"/>
              </w:tcPr>
            </w:tcPrChange>
          </w:tcPr>
          <w:p w14:paraId="3046AF3E" w14:textId="77777777" w:rsidR="00DF4FD5" w:rsidRPr="000A1BAC" w:rsidRDefault="00DF4FD5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F44" w14:textId="77777777" w:rsidTr="000A1BAC">
        <w:tc>
          <w:tcPr>
            <w:tcW w:w="3397" w:type="dxa"/>
            <w:shd w:val="clear" w:color="auto" w:fill="595959" w:themeFill="text1" w:themeFillTint="A6"/>
            <w:tcPrChange w:id="58" w:author="Author">
              <w:tcPr>
                <w:tcW w:w="3397" w:type="dxa"/>
                <w:shd w:val="clear" w:color="auto" w:fill="595959" w:themeFill="text1" w:themeFillTint="A6"/>
              </w:tcPr>
            </w:tcPrChange>
          </w:tcPr>
          <w:p w14:paraId="3046AF40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595959" w:themeFill="text1" w:themeFillTint="A6"/>
            <w:tcPrChange w:id="59" w:author="Author">
              <w:tcPr>
                <w:tcW w:w="5103" w:type="dxa"/>
                <w:shd w:val="clear" w:color="auto" w:fill="595959" w:themeFill="text1" w:themeFillTint="A6"/>
              </w:tcPr>
            </w:tcPrChange>
          </w:tcPr>
          <w:p w14:paraId="3046AF41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95959" w:themeFill="text1" w:themeFillTint="A6"/>
            <w:tcPrChange w:id="60" w:author="Author">
              <w:tcPr>
                <w:tcW w:w="1134" w:type="dxa"/>
                <w:shd w:val="clear" w:color="auto" w:fill="595959" w:themeFill="text1" w:themeFillTint="A6"/>
              </w:tcPr>
            </w:tcPrChange>
          </w:tcPr>
          <w:p w14:paraId="3046AF42" w14:textId="77777777" w:rsidR="001737CA" w:rsidRPr="000A1BAC" w:rsidRDefault="001737CA" w:rsidP="0086266C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tcPrChange w:id="61" w:author="Author">
              <w:tcPr>
                <w:tcW w:w="851" w:type="dxa"/>
                <w:shd w:val="clear" w:color="auto" w:fill="595959" w:themeFill="text1" w:themeFillTint="A6"/>
              </w:tcPr>
            </w:tcPrChange>
          </w:tcPr>
          <w:p w14:paraId="3046AF43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37CA" w:rsidRPr="000A1BAC" w14:paraId="3046AF5A" w14:textId="77777777" w:rsidTr="000A1BAC">
        <w:tc>
          <w:tcPr>
            <w:tcW w:w="3397" w:type="dxa"/>
            <w:tcPrChange w:id="62" w:author="Author">
              <w:tcPr>
                <w:tcW w:w="3397" w:type="dxa"/>
              </w:tcPr>
            </w:tcPrChange>
          </w:tcPr>
          <w:p w14:paraId="3046AF45" w14:textId="77777777" w:rsidR="001737CA" w:rsidRPr="000A1BAC" w:rsidRDefault="001737CA" w:rsidP="0086266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1BAC">
              <w:rPr>
                <w:rFonts w:asciiTheme="minorHAnsi" w:hAnsiTheme="minorHAnsi"/>
                <w:b/>
                <w:sz w:val="18"/>
                <w:szCs w:val="18"/>
              </w:rPr>
              <w:t>Overall Evaluation</w:t>
            </w:r>
          </w:p>
          <w:p w14:paraId="3046AF46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47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Strengths</w:t>
            </w:r>
          </w:p>
          <w:p w14:paraId="3046AF48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49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Concerns</w:t>
            </w:r>
          </w:p>
          <w:p w14:paraId="3046AF4A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4B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Feedback to give to the candidate</w:t>
            </w:r>
          </w:p>
          <w:p w14:paraId="3046AF4C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4D" w14:textId="77777777" w:rsidR="001737CA" w:rsidRPr="000A1BAC" w:rsidRDefault="001737CA" w:rsidP="006E550E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To be progressed to next interview / offer?</w:t>
            </w:r>
          </w:p>
        </w:tc>
        <w:tc>
          <w:tcPr>
            <w:tcW w:w="4678" w:type="dxa"/>
            <w:tcPrChange w:id="63" w:author="Author">
              <w:tcPr>
                <w:tcW w:w="5103" w:type="dxa"/>
              </w:tcPr>
            </w:tcPrChange>
          </w:tcPr>
          <w:p w14:paraId="3046AF4E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4F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14:paraId="3046AF50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51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52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53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54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55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46AF56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YES/NO/HOLD</w:t>
            </w:r>
          </w:p>
          <w:p w14:paraId="3046AF57" w14:textId="77777777" w:rsidR="00DF4FD5" w:rsidRPr="000A1BAC" w:rsidRDefault="00DF4FD5" w:rsidP="008626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PrChange w:id="64" w:author="Author">
              <w:tcPr>
                <w:tcW w:w="1134" w:type="dxa"/>
              </w:tcPr>
            </w:tcPrChange>
          </w:tcPr>
          <w:p w14:paraId="3046AF58" w14:textId="77777777" w:rsidR="001737CA" w:rsidRPr="000A1BAC" w:rsidRDefault="001737CA" w:rsidP="001A436E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851" w:type="dxa"/>
            <w:tcPrChange w:id="65" w:author="Author">
              <w:tcPr>
                <w:tcW w:w="851" w:type="dxa"/>
              </w:tcPr>
            </w:tcPrChange>
          </w:tcPr>
          <w:p w14:paraId="3046AF59" w14:textId="77777777" w:rsidR="001737CA" w:rsidRPr="000A1BAC" w:rsidRDefault="001737CA" w:rsidP="0086266C">
            <w:pPr>
              <w:rPr>
                <w:rFonts w:asciiTheme="minorHAnsi" w:hAnsiTheme="minorHAnsi"/>
                <w:sz w:val="18"/>
                <w:szCs w:val="18"/>
              </w:rPr>
            </w:pPr>
            <w:r w:rsidRPr="000A1BAC">
              <w:rPr>
                <w:rFonts w:asciiTheme="minorHAnsi" w:hAnsiTheme="minorHAnsi"/>
                <w:sz w:val="18"/>
                <w:szCs w:val="18"/>
              </w:rPr>
              <w:t>Total Score</w:t>
            </w:r>
          </w:p>
        </w:tc>
      </w:tr>
    </w:tbl>
    <w:p w14:paraId="3046AF5B" w14:textId="77777777" w:rsidR="00DF4FD5" w:rsidRPr="000A1BAC" w:rsidRDefault="00DF4FD5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046AF5C" w14:textId="77777777" w:rsidR="00DF4FD5" w:rsidRPr="000A1BAC" w:rsidRDefault="00DF4FD5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046AF5D" w14:textId="77777777" w:rsidR="00DF4FD5" w:rsidRPr="000A1BAC" w:rsidRDefault="00DF4FD5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046AF5E" w14:textId="77777777" w:rsidR="00DF4FD5" w:rsidRPr="000A1BAC" w:rsidRDefault="00DF4FD5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046AF5F" w14:textId="77777777" w:rsidR="00485DFE" w:rsidRPr="000A1BAC" w:rsidRDefault="00485DFE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046AF60" w14:textId="77777777" w:rsidR="00DF4FD5" w:rsidRPr="000A1BAC" w:rsidRDefault="00DF4FD5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E279344" w14:textId="77777777" w:rsidR="000A1BAC" w:rsidRDefault="000A1BAC" w:rsidP="008C776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sectPr w:rsidR="000A1BAC" w:rsidSect="00313936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B994E" w14:textId="77777777" w:rsidR="00BB26B3" w:rsidRDefault="00BB26B3" w:rsidP="00077DBE">
      <w:pPr>
        <w:spacing w:line="240" w:lineRule="auto"/>
      </w:pPr>
      <w:r>
        <w:separator/>
      </w:r>
    </w:p>
  </w:endnote>
  <w:endnote w:type="continuationSeparator" w:id="0">
    <w:p w14:paraId="19C75053" w14:textId="77777777" w:rsidR="00BB26B3" w:rsidRDefault="00BB26B3" w:rsidP="00077DBE">
      <w:pPr>
        <w:spacing w:line="240" w:lineRule="auto"/>
      </w:pPr>
      <w:r>
        <w:continuationSeparator/>
      </w:r>
    </w:p>
  </w:endnote>
  <w:endnote w:type="continuationNotice" w:id="1">
    <w:p w14:paraId="417C7F5E" w14:textId="77777777" w:rsidR="00BB26B3" w:rsidRDefault="00BB26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AF86" w14:textId="0EB0E64F" w:rsidR="002D6956" w:rsidRDefault="00313936" w:rsidP="00313936">
    <w:pPr>
      <w:pStyle w:val="Footer"/>
      <w:jc w:val="center"/>
    </w:pPr>
    <w:r>
      <w:rPr>
        <w:noProof/>
      </w:rPr>
      <w:drawing>
        <wp:inline distT="0" distB="0" distL="0" distR="0" wp14:anchorId="7B83F07C" wp14:editId="0FADADE0">
          <wp:extent cx="1089660" cy="787400"/>
          <wp:effectExtent l="0" t="0" r="0" b="0"/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496C" w14:textId="77777777" w:rsidR="00BB26B3" w:rsidRDefault="00BB26B3" w:rsidP="00077DBE">
      <w:pPr>
        <w:spacing w:line="240" w:lineRule="auto"/>
      </w:pPr>
      <w:r>
        <w:separator/>
      </w:r>
    </w:p>
  </w:footnote>
  <w:footnote w:type="continuationSeparator" w:id="0">
    <w:p w14:paraId="6C1B65E0" w14:textId="77777777" w:rsidR="00BB26B3" w:rsidRDefault="00BB26B3" w:rsidP="00077DBE">
      <w:pPr>
        <w:spacing w:line="240" w:lineRule="auto"/>
      </w:pPr>
      <w:r>
        <w:continuationSeparator/>
      </w:r>
    </w:p>
  </w:footnote>
  <w:footnote w:type="continuationNotice" w:id="1">
    <w:p w14:paraId="572901A8" w14:textId="77777777" w:rsidR="00BB26B3" w:rsidRDefault="00BB26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-2004505281"/>
      <w:docPartObj>
        <w:docPartGallery w:val="Page Numbers (Top of Page)"/>
        <w:docPartUnique/>
      </w:docPartObj>
    </w:sdtPr>
    <w:sdtEndPr/>
    <w:sdtContent>
      <w:p w14:paraId="3046AF83" w14:textId="2B6FDE92" w:rsidR="002D6956" w:rsidRPr="00C50E35" w:rsidRDefault="002D6956" w:rsidP="002D6956">
        <w:pPr>
          <w:pStyle w:val="Header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 </w:t>
        </w:r>
      </w:p>
    </w:sdtContent>
  </w:sdt>
  <w:p w14:paraId="3046AF84" w14:textId="77777777" w:rsidR="002D6956" w:rsidRDefault="002D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77C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A76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6B"/>
    <w:multiLevelType w:val="hybridMultilevel"/>
    <w:tmpl w:val="F1FE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436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D43"/>
    <w:multiLevelType w:val="hybridMultilevel"/>
    <w:tmpl w:val="4F3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07E5"/>
    <w:multiLevelType w:val="hybridMultilevel"/>
    <w:tmpl w:val="A5F6489C"/>
    <w:lvl w:ilvl="0" w:tplc="C6CC14B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215"/>
    <w:multiLevelType w:val="hybridMultilevel"/>
    <w:tmpl w:val="4ABC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38AC"/>
    <w:multiLevelType w:val="hybridMultilevel"/>
    <w:tmpl w:val="C8FE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02B3"/>
    <w:multiLevelType w:val="hybridMultilevel"/>
    <w:tmpl w:val="513CF56A"/>
    <w:lvl w:ilvl="0" w:tplc="C18CBDB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A84"/>
    <w:multiLevelType w:val="hybridMultilevel"/>
    <w:tmpl w:val="7C5EBFE0"/>
    <w:lvl w:ilvl="0" w:tplc="E1F88B1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544F"/>
    <w:multiLevelType w:val="hybridMultilevel"/>
    <w:tmpl w:val="67AE1EB6"/>
    <w:lvl w:ilvl="0" w:tplc="60E473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754A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600D"/>
    <w:multiLevelType w:val="hybridMultilevel"/>
    <w:tmpl w:val="E138DA60"/>
    <w:lvl w:ilvl="0" w:tplc="7ED0532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6825"/>
    <w:multiLevelType w:val="hybridMultilevel"/>
    <w:tmpl w:val="26BC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7390"/>
    <w:multiLevelType w:val="hybridMultilevel"/>
    <w:tmpl w:val="5ADA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77AA1"/>
    <w:multiLevelType w:val="hybridMultilevel"/>
    <w:tmpl w:val="836A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CF0"/>
    <w:multiLevelType w:val="hybridMultilevel"/>
    <w:tmpl w:val="F644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5D8B"/>
    <w:multiLevelType w:val="hybridMultilevel"/>
    <w:tmpl w:val="B290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6856"/>
    <w:multiLevelType w:val="hybridMultilevel"/>
    <w:tmpl w:val="F8B2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5A0F"/>
    <w:multiLevelType w:val="hybridMultilevel"/>
    <w:tmpl w:val="98E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6946"/>
    <w:multiLevelType w:val="hybridMultilevel"/>
    <w:tmpl w:val="CFCA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198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1B40"/>
    <w:multiLevelType w:val="hybridMultilevel"/>
    <w:tmpl w:val="4642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479D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9023F"/>
    <w:multiLevelType w:val="hybridMultilevel"/>
    <w:tmpl w:val="C1CC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7DAF"/>
    <w:multiLevelType w:val="hybridMultilevel"/>
    <w:tmpl w:val="105AA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5399"/>
    <w:multiLevelType w:val="multilevel"/>
    <w:tmpl w:val="1B8A0622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3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21"/>
  </w:num>
  <w:num w:numId="16">
    <w:abstractNumId w:val="25"/>
  </w:num>
  <w:num w:numId="17">
    <w:abstractNumId w:val="24"/>
  </w:num>
  <w:num w:numId="18">
    <w:abstractNumId w:val="19"/>
  </w:num>
  <w:num w:numId="19">
    <w:abstractNumId w:val="18"/>
  </w:num>
  <w:num w:numId="20">
    <w:abstractNumId w:val="4"/>
  </w:num>
  <w:num w:numId="21">
    <w:abstractNumId w:val="17"/>
  </w:num>
  <w:num w:numId="22">
    <w:abstractNumId w:val="2"/>
  </w:num>
  <w:num w:numId="23">
    <w:abstractNumId w:val="16"/>
  </w:num>
  <w:num w:numId="24">
    <w:abstractNumId w:val="14"/>
  </w:num>
  <w:num w:numId="25">
    <w:abstractNumId w:val="6"/>
  </w:num>
  <w:num w:numId="26">
    <w:abstractNumId w:val="13"/>
  </w:num>
  <w:num w:numId="27">
    <w:abstractNumId w:val="15"/>
  </w:num>
  <w:num w:numId="28">
    <w:abstractNumId w:val="22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500"/>
    <w:rsid w:val="000031B8"/>
    <w:rsid w:val="00003982"/>
    <w:rsid w:val="00013F10"/>
    <w:rsid w:val="00024B9B"/>
    <w:rsid w:val="000259BD"/>
    <w:rsid w:val="00077DBE"/>
    <w:rsid w:val="0008240B"/>
    <w:rsid w:val="00086398"/>
    <w:rsid w:val="000A01A6"/>
    <w:rsid w:val="000A0613"/>
    <w:rsid w:val="000A1BAC"/>
    <w:rsid w:val="000C4C58"/>
    <w:rsid w:val="000C7CD4"/>
    <w:rsid w:val="000E30B1"/>
    <w:rsid w:val="000F4424"/>
    <w:rsid w:val="000F6EB1"/>
    <w:rsid w:val="000F7ADC"/>
    <w:rsid w:val="00161341"/>
    <w:rsid w:val="001737CA"/>
    <w:rsid w:val="00195278"/>
    <w:rsid w:val="001A1C9F"/>
    <w:rsid w:val="001A3CDD"/>
    <w:rsid w:val="001A436E"/>
    <w:rsid w:val="001D6C14"/>
    <w:rsid w:val="001D7104"/>
    <w:rsid w:val="001F40F2"/>
    <w:rsid w:val="00226E49"/>
    <w:rsid w:val="0023798C"/>
    <w:rsid w:val="00247F64"/>
    <w:rsid w:val="00257A27"/>
    <w:rsid w:val="002668C3"/>
    <w:rsid w:val="002709B8"/>
    <w:rsid w:val="002A797B"/>
    <w:rsid w:val="002B5BBA"/>
    <w:rsid w:val="002D6956"/>
    <w:rsid w:val="00313936"/>
    <w:rsid w:val="00323BA1"/>
    <w:rsid w:val="00343225"/>
    <w:rsid w:val="00351002"/>
    <w:rsid w:val="00361CFA"/>
    <w:rsid w:val="00397590"/>
    <w:rsid w:val="003A14A0"/>
    <w:rsid w:val="003E6348"/>
    <w:rsid w:val="00406B0D"/>
    <w:rsid w:val="004158DD"/>
    <w:rsid w:val="00447E85"/>
    <w:rsid w:val="00485DFE"/>
    <w:rsid w:val="004D37FF"/>
    <w:rsid w:val="004E331D"/>
    <w:rsid w:val="004F7DFF"/>
    <w:rsid w:val="00511DD1"/>
    <w:rsid w:val="0054025C"/>
    <w:rsid w:val="00552126"/>
    <w:rsid w:val="00577D22"/>
    <w:rsid w:val="005A1C97"/>
    <w:rsid w:val="005B6FD8"/>
    <w:rsid w:val="005D2500"/>
    <w:rsid w:val="005F28F8"/>
    <w:rsid w:val="00613E78"/>
    <w:rsid w:val="00681134"/>
    <w:rsid w:val="00686F04"/>
    <w:rsid w:val="006C11C6"/>
    <w:rsid w:val="006E12BA"/>
    <w:rsid w:val="006E4AF4"/>
    <w:rsid w:val="006E550E"/>
    <w:rsid w:val="00705E25"/>
    <w:rsid w:val="00713A98"/>
    <w:rsid w:val="00715C88"/>
    <w:rsid w:val="00761098"/>
    <w:rsid w:val="00761748"/>
    <w:rsid w:val="00781C79"/>
    <w:rsid w:val="007D63DC"/>
    <w:rsid w:val="007D7B26"/>
    <w:rsid w:val="0080766A"/>
    <w:rsid w:val="00837286"/>
    <w:rsid w:val="00851C27"/>
    <w:rsid w:val="0086266C"/>
    <w:rsid w:val="008A0F51"/>
    <w:rsid w:val="008C776F"/>
    <w:rsid w:val="008D01AC"/>
    <w:rsid w:val="008E596A"/>
    <w:rsid w:val="00927E2A"/>
    <w:rsid w:val="00965304"/>
    <w:rsid w:val="009667FD"/>
    <w:rsid w:val="00A00C38"/>
    <w:rsid w:val="00A12C48"/>
    <w:rsid w:val="00A31EC7"/>
    <w:rsid w:val="00A645F6"/>
    <w:rsid w:val="00A936FE"/>
    <w:rsid w:val="00AA2DCA"/>
    <w:rsid w:val="00AE2F72"/>
    <w:rsid w:val="00B1668D"/>
    <w:rsid w:val="00B3417E"/>
    <w:rsid w:val="00B5426E"/>
    <w:rsid w:val="00B87810"/>
    <w:rsid w:val="00B941F3"/>
    <w:rsid w:val="00BB26B3"/>
    <w:rsid w:val="00BB3409"/>
    <w:rsid w:val="00BD35CB"/>
    <w:rsid w:val="00C037D2"/>
    <w:rsid w:val="00C52ADA"/>
    <w:rsid w:val="00C70578"/>
    <w:rsid w:val="00C9679D"/>
    <w:rsid w:val="00CC5E32"/>
    <w:rsid w:val="00CD4BEB"/>
    <w:rsid w:val="00CF140B"/>
    <w:rsid w:val="00CF198E"/>
    <w:rsid w:val="00CF1C0D"/>
    <w:rsid w:val="00CF250E"/>
    <w:rsid w:val="00D06FC4"/>
    <w:rsid w:val="00D16ED9"/>
    <w:rsid w:val="00D20F23"/>
    <w:rsid w:val="00D22483"/>
    <w:rsid w:val="00D25A2C"/>
    <w:rsid w:val="00D40D3F"/>
    <w:rsid w:val="00D7051A"/>
    <w:rsid w:val="00D94D6C"/>
    <w:rsid w:val="00DA657C"/>
    <w:rsid w:val="00DD2C77"/>
    <w:rsid w:val="00DD4051"/>
    <w:rsid w:val="00DF4FD5"/>
    <w:rsid w:val="00E06933"/>
    <w:rsid w:val="00E463EF"/>
    <w:rsid w:val="00E73DB5"/>
    <w:rsid w:val="00E85C68"/>
    <w:rsid w:val="00E85EC9"/>
    <w:rsid w:val="00EA35FD"/>
    <w:rsid w:val="00EB6157"/>
    <w:rsid w:val="00EE5F52"/>
    <w:rsid w:val="00F064AC"/>
    <w:rsid w:val="00F15146"/>
    <w:rsid w:val="00F1568A"/>
    <w:rsid w:val="00F23864"/>
    <w:rsid w:val="00F52B06"/>
    <w:rsid w:val="00F750BF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6A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8"/>
    <w:pPr>
      <w:spacing w:after="0" w:line="280" w:lineRule="atLeast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15146"/>
    <w:pPr>
      <w:keepNext/>
      <w:numPr>
        <w:numId w:val="9"/>
      </w:numPr>
      <w:tabs>
        <w:tab w:val="left" w:pos="851"/>
      </w:tabs>
      <w:spacing w:after="280"/>
      <w:outlineLvl w:val="0"/>
    </w:pPr>
    <w:rPr>
      <w:rFonts w:eastAsia="Times New Roman" w:cs="Arial"/>
      <w:b/>
      <w:bCs/>
      <w:sz w:val="24"/>
      <w:szCs w:val="32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F15146"/>
    <w:pPr>
      <w:keepNext/>
      <w:numPr>
        <w:ilvl w:val="1"/>
        <w:numId w:val="9"/>
      </w:numPr>
      <w:tabs>
        <w:tab w:val="left" w:pos="851"/>
      </w:tabs>
      <w:outlineLvl w:val="1"/>
    </w:pPr>
    <w:rPr>
      <w:rFonts w:eastAsia="Times New Roman" w:cs="Arial"/>
      <w:b/>
      <w:bCs/>
      <w:iCs/>
      <w:sz w:val="22"/>
      <w:szCs w:val="28"/>
      <w:lang w:eastAsia="da-DK"/>
    </w:rPr>
  </w:style>
  <w:style w:type="paragraph" w:styleId="Heading3">
    <w:name w:val="heading 3"/>
    <w:basedOn w:val="Normal"/>
    <w:next w:val="Normal"/>
    <w:link w:val="Heading3Char"/>
    <w:qFormat/>
    <w:rsid w:val="00F15146"/>
    <w:pPr>
      <w:keepNext/>
      <w:numPr>
        <w:ilvl w:val="2"/>
        <w:numId w:val="9"/>
      </w:numPr>
      <w:tabs>
        <w:tab w:val="left" w:pos="851"/>
      </w:tabs>
      <w:outlineLvl w:val="2"/>
    </w:pPr>
    <w:rPr>
      <w:rFonts w:eastAsia="Times New Roman" w:cs="Arial"/>
      <w:b/>
      <w:bCs/>
      <w:szCs w:val="26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F15146"/>
    <w:pPr>
      <w:keepNext/>
      <w:numPr>
        <w:ilvl w:val="3"/>
        <w:numId w:val="9"/>
      </w:numPr>
      <w:tabs>
        <w:tab w:val="left" w:pos="851"/>
      </w:tabs>
      <w:outlineLvl w:val="3"/>
    </w:pPr>
    <w:rPr>
      <w:rFonts w:eastAsia="Times New Roman" w:cs="Times New Roman"/>
      <w:bCs/>
      <w:i/>
      <w:szCs w:val="28"/>
      <w:lang w:eastAsia="da-DK"/>
    </w:rPr>
  </w:style>
  <w:style w:type="paragraph" w:styleId="Heading7">
    <w:name w:val="heading 7"/>
    <w:basedOn w:val="Normal"/>
    <w:next w:val="Normal"/>
    <w:link w:val="Heading7Char"/>
    <w:qFormat/>
    <w:rsid w:val="005D25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40" w:lineRule="auto"/>
      <w:jc w:val="center"/>
      <w:outlineLvl w:val="6"/>
    </w:pPr>
    <w:rPr>
      <w:rFonts w:eastAsia="Times New Roman" w:cs="Times New Roman"/>
      <w:b/>
      <w:bCs/>
      <w:sz w:val="22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146"/>
    <w:rPr>
      <w:rFonts w:ascii="Arial" w:eastAsia="Times New Roman" w:hAnsi="Arial" w:cs="Arial"/>
      <w:b/>
      <w:bCs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F15146"/>
    <w:rPr>
      <w:rFonts w:ascii="Arial" w:eastAsia="Times New Roman" w:hAnsi="Arial" w:cs="Arial"/>
      <w:b/>
      <w:bCs/>
      <w:iCs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F15146"/>
    <w:rPr>
      <w:rFonts w:ascii="Arial" w:eastAsia="Times New Roman" w:hAnsi="Arial" w:cs="Arial"/>
      <w:b/>
      <w:bCs/>
      <w:sz w:val="20"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F15146"/>
    <w:rPr>
      <w:rFonts w:ascii="Arial" w:eastAsia="Times New Roman" w:hAnsi="Arial" w:cs="Times New Roman"/>
      <w:bCs/>
      <w:i/>
      <w:sz w:val="20"/>
      <w:szCs w:val="28"/>
      <w:lang w:val="en-GB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CF198E"/>
    <w:pPr>
      <w:keepNext/>
      <w:keepLines/>
    </w:pPr>
    <w:rPr>
      <w:rFonts w:eastAsiaTheme="majorEastAsia" w:cstheme="majorBidi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E"/>
    <w:rPr>
      <w:rFonts w:ascii="Arial" w:eastAsiaTheme="majorEastAsia" w:hAnsi="Arial" w:cstheme="majorBidi"/>
      <w:b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8E"/>
    <w:pPr>
      <w:keepNext/>
      <w:keepLines/>
      <w:numPr>
        <w:ilvl w:val="1"/>
      </w:numPr>
    </w:pPr>
    <w:rPr>
      <w:rFonts w:eastAsiaTheme="majorEastAsia" w:cstheme="majorBidi"/>
      <w:b/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98E"/>
    <w:rPr>
      <w:rFonts w:ascii="Arial" w:eastAsiaTheme="majorEastAsia" w:hAnsi="Arial" w:cstheme="majorBidi"/>
      <w:b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C52ADA"/>
    <w:rPr>
      <w:rFonts w:ascii="Arial" w:hAnsi="Arial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C52ADA"/>
    <w:rPr>
      <w:rFonts w:ascii="Arial" w:hAnsi="Arial"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qFormat/>
    <w:rsid w:val="00C52ADA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5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DB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B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77DB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BE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5D2500"/>
    <w:rPr>
      <w:rFonts w:ascii="Arial" w:eastAsia="Times New Roman" w:hAnsi="Arial" w:cs="Times New Roman"/>
      <w:b/>
      <w:bCs/>
      <w:szCs w:val="20"/>
      <w:shd w:val="pct12" w:color="auto" w:fill="auto"/>
      <w:lang w:val="fr-FR"/>
    </w:rPr>
  </w:style>
  <w:style w:type="table" w:styleId="TableGrid">
    <w:name w:val="Table Grid"/>
    <w:basedOn w:val="TableNormal"/>
    <w:uiPriority w:val="59"/>
    <w:rsid w:val="005D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6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8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93262D7498746A2D28F791AE10FD7" ma:contentTypeVersion="10" ma:contentTypeDescription="Create a new document." ma:contentTypeScope="" ma:versionID="194bd514cc5be85f7eaa438ebf02abb7">
  <xsd:schema xmlns:xsd="http://www.w3.org/2001/XMLSchema" xmlns:xs="http://www.w3.org/2001/XMLSchema" xmlns:p="http://schemas.microsoft.com/office/2006/metadata/properties" xmlns:ns3="bb91f625-afdf-4c97-b529-e72537a25bfb" targetNamespace="http://schemas.microsoft.com/office/2006/metadata/properties" ma:root="true" ma:fieldsID="40b3dd278426cf3d3930a1010cd50041" ns3:_="">
    <xsd:import namespace="bb91f625-afdf-4c97-b529-e72537a25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f625-afdf-4c97-b529-e72537a25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ABD89-647E-4136-B6A3-768950775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F413B-D58A-4F73-9B2A-2BA51712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1f625-afdf-4c97-b529-e72537a25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053C6-8BCD-4F45-848A-376555BAF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FA0F9-3ADA-4903-AE03-5D316B46037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bb91f625-afdf-4c97-b529-e72537a25bfb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16:42:00Z</dcterms:created>
  <dcterms:modified xsi:type="dcterms:W3CDTF">2021-07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3262D7498746A2D28F791AE10FD7</vt:lpwstr>
  </property>
</Properties>
</file>